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E BREUIL MALTA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 83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50 907,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01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5,90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219,8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43,8559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01.02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93.7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8,128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9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1.0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0.5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527,1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3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7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7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4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725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8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3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1.03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5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,395.5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4.9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1.5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110,4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.7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8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7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35,5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2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2.02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02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,806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8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8.2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02,0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1.1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8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45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34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19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3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20.1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3,225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3.9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5.5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 365,2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5.8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8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53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0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73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1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16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4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48.1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6,017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1.1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9.4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015,1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.6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 252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8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6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4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25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5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51.8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4,932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9.7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6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051,7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5.6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657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8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23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14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3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9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686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6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255.2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6,187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2.5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8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273,1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5.9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448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 10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7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5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2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14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974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7.03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19.6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5,681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9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1.9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867,8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9.4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91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16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80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67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415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8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46.1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8,388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5.8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9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447,0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0.6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5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55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2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698,9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68,3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07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09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07.7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8,675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5.2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6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 200,6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.3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3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 37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8,3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64,1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74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0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4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9,295.1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9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7.8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765,3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.9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67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7,2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7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77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1.0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04.7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6,174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5.6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0.8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486,0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4.1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949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 083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64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77,3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83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